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7B" w:rsidRPr="00F72261" w:rsidRDefault="0045037B">
      <w:pPr>
        <w:rPr>
          <w:sz w:val="28"/>
        </w:rPr>
      </w:pPr>
      <w:proofErr w:type="spellStart"/>
      <w:r w:rsidRPr="00A03413">
        <w:rPr>
          <w:b/>
          <w:sz w:val="32"/>
        </w:rPr>
        <w:t>Pohjois</w:t>
      </w:r>
      <w:proofErr w:type="spellEnd"/>
      <w:r w:rsidRPr="00A03413">
        <w:rPr>
          <w:b/>
          <w:sz w:val="32"/>
        </w:rPr>
        <w:t xml:space="preserve">-Karjalan Nuorisotyön Tuki </w:t>
      </w:r>
      <w:r>
        <w:rPr>
          <w:b/>
          <w:sz w:val="32"/>
        </w:rPr>
        <w:t>–</w:t>
      </w:r>
      <w:r w:rsidRPr="00A03413">
        <w:rPr>
          <w:b/>
          <w:sz w:val="32"/>
        </w:rPr>
        <w:t>Säätiö</w:t>
      </w:r>
      <w:r>
        <w:rPr>
          <w:b/>
          <w:sz w:val="32"/>
        </w:rPr>
        <w:br/>
      </w:r>
      <w:r w:rsidRPr="00A03413">
        <w:t>Siltakatu 14 B 18</w:t>
      </w:r>
      <w:r w:rsidRPr="00A03413">
        <w:br/>
        <w:t>80100 JOENSUU</w:t>
      </w:r>
      <w:r w:rsidRPr="00A03413">
        <w:br/>
      </w:r>
      <w:hyperlink r:id="rId8" w:history="1">
        <w:r w:rsidRPr="00A03413">
          <w:rPr>
            <w:rStyle w:val="Hyperlinkki"/>
          </w:rPr>
          <w:t>http://pk.nuorisotyontukisaatio.kotisivukone.com/</w:t>
        </w:r>
      </w:hyperlink>
    </w:p>
    <w:p w:rsidR="003645CB" w:rsidRPr="0045037B" w:rsidRDefault="00367806">
      <w:pPr>
        <w:rPr>
          <w:b/>
          <w:sz w:val="28"/>
        </w:rPr>
      </w:pPr>
      <w:r w:rsidRPr="0045037B">
        <w:rPr>
          <w:b/>
          <w:sz w:val="28"/>
        </w:rPr>
        <w:t>Avustuksen saaja</w:t>
      </w:r>
    </w:p>
    <w:tbl>
      <w:tblPr>
        <w:tblStyle w:val="Vaaleavarjostus-korostu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12"/>
      </w:tblGrid>
      <w:tr w:rsidR="001862A4" w:rsidTr="0045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1862A4" w:rsidRPr="001862A4" w:rsidRDefault="001862A4" w:rsidP="001862A4">
            <w:pPr>
              <w:rPr>
                <w:b w:val="0"/>
              </w:rPr>
            </w:pPr>
            <w:r w:rsidRPr="001862A4">
              <w:rPr>
                <w:b w:val="0"/>
                <w:sz w:val="28"/>
              </w:rPr>
              <w:t>Yhdistys</w:t>
            </w:r>
          </w:p>
        </w:tc>
        <w:tc>
          <w:tcPr>
            <w:tcW w:w="75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1862A4" w:rsidRPr="00F83DF3" w:rsidRDefault="001862A4" w:rsidP="00364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FD6A5E" w:rsidTr="004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A5E" w:rsidRPr="00FD6A5E" w:rsidRDefault="00FD6A5E" w:rsidP="001862A4">
            <w:pPr>
              <w:rPr>
                <w:b w:val="0"/>
                <w:sz w:val="28"/>
              </w:rPr>
            </w:pPr>
            <w:r w:rsidRPr="00FD6A5E">
              <w:rPr>
                <w:b w:val="0"/>
                <w:sz w:val="28"/>
              </w:rPr>
              <w:t>y-tunnus</w:t>
            </w:r>
          </w:p>
        </w:tc>
        <w:tc>
          <w:tcPr>
            <w:tcW w:w="7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A5E" w:rsidRDefault="00FD6A5E" w:rsidP="0036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</w:tbl>
    <w:p w:rsidR="003645CB" w:rsidRDefault="003645CB" w:rsidP="003645CB">
      <w:pPr>
        <w:rPr>
          <w:b/>
          <w:sz w:val="28"/>
        </w:rPr>
      </w:pPr>
    </w:p>
    <w:tbl>
      <w:tblPr>
        <w:tblStyle w:val="Vaaleavarjostus-korostu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7398"/>
      </w:tblGrid>
      <w:tr w:rsidR="001862A4" w:rsidTr="0045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62A4" w:rsidRDefault="001862A4" w:rsidP="003645C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Yhteyshenkilö</w:t>
            </w:r>
          </w:p>
        </w:tc>
        <w:tc>
          <w:tcPr>
            <w:tcW w:w="7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62A4" w:rsidRPr="00F83DF3" w:rsidRDefault="001862A4" w:rsidP="00364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1862A4" w:rsidTr="004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62A4" w:rsidRDefault="001862A4" w:rsidP="003645C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ostiosoite</w:t>
            </w:r>
          </w:p>
        </w:tc>
        <w:tc>
          <w:tcPr>
            <w:tcW w:w="7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62A4" w:rsidRDefault="001862A4" w:rsidP="0036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1862A4" w:rsidTr="0045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:rsidR="001862A4" w:rsidRDefault="001862A4" w:rsidP="003645C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ähköposti</w:t>
            </w:r>
          </w:p>
        </w:tc>
        <w:tc>
          <w:tcPr>
            <w:tcW w:w="7543" w:type="dxa"/>
            <w:shd w:val="clear" w:color="auto" w:fill="FFFFFF" w:themeFill="background1"/>
          </w:tcPr>
          <w:p w:rsidR="001862A4" w:rsidRDefault="001862A4" w:rsidP="0036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1862A4" w:rsidTr="004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62A4" w:rsidRDefault="001862A4" w:rsidP="003645C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uhelinnumero</w:t>
            </w:r>
          </w:p>
        </w:tc>
        <w:tc>
          <w:tcPr>
            <w:tcW w:w="7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62A4" w:rsidRDefault="001862A4" w:rsidP="0036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</w:tbl>
    <w:p w:rsidR="001862A4" w:rsidRDefault="001862A4" w:rsidP="003645CB">
      <w:pPr>
        <w:rPr>
          <w:b/>
          <w:sz w:val="32"/>
        </w:rPr>
      </w:pPr>
    </w:p>
    <w:p w:rsidR="003645CB" w:rsidRPr="001862A4" w:rsidRDefault="00367806" w:rsidP="003645CB">
      <w:pPr>
        <w:rPr>
          <w:b/>
          <w:sz w:val="28"/>
        </w:rPr>
      </w:pPr>
      <w:r>
        <w:rPr>
          <w:b/>
          <w:sz w:val="28"/>
        </w:rPr>
        <w:t>Avustuskohde</w:t>
      </w:r>
    </w:p>
    <w:tbl>
      <w:tblPr>
        <w:tblStyle w:val="Vaaleavarjostus-korostu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401"/>
      </w:tblGrid>
      <w:tr w:rsidR="003645CB" w:rsidTr="0045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645CB" w:rsidRPr="001862A4" w:rsidRDefault="001862A4" w:rsidP="003645CB">
            <w:pPr>
              <w:rPr>
                <w:b w:val="0"/>
                <w:sz w:val="28"/>
              </w:rPr>
            </w:pPr>
            <w:r w:rsidRPr="001862A4">
              <w:rPr>
                <w:b w:val="0"/>
                <w:sz w:val="28"/>
              </w:rPr>
              <w:t>Summa</w:t>
            </w:r>
          </w:p>
        </w:tc>
        <w:tc>
          <w:tcPr>
            <w:tcW w:w="7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645CB" w:rsidRDefault="003645CB" w:rsidP="00364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3645CB" w:rsidTr="0045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645CB" w:rsidRPr="001862A4" w:rsidRDefault="001862A4" w:rsidP="003645CB">
            <w:pPr>
              <w:rPr>
                <w:b w:val="0"/>
                <w:sz w:val="28"/>
              </w:rPr>
            </w:pPr>
            <w:r w:rsidRPr="001862A4">
              <w:rPr>
                <w:b w:val="0"/>
                <w:sz w:val="28"/>
              </w:rPr>
              <w:t>Avustuskohde lyhyesti</w:t>
            </w:r>
          </w:p>
        </w:tc>
        <w:tc>
          <w:tcPr>
            <w:tcW w:w="75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645CB" w:rsidRDefault="003645CB" w:rsidP="0036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:rsidR="003645CB" w:rsidRPr="003645CB" w:rsidRDefault="003645CB" w:rsidP="003645CB">
      <w:pPr>
        <w:rPr>
          <w:b/>
          <w:sz w:val="24"/>
        </w:rPr>
      </w:pPr>
    </w:p>
    <w:p w:rsidR="003645CB" w:rsidRDefault="00367806" w:rsidP="003645CB">
      <w:pPr>
        <w:rPr>
          <w:b/>
          <w:sz w:val="28"/>
        </w:rPr>
      </w:pPr>
      <w:r>
        <w:rPr>
          <w:b/>
          <w:sz w:val="28"/>
        </w:rPr>
        <w:t>Lyhyt kertomus avustuksen käyttötarkoituksesta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2A4" w:rsidTr="0018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A4" w:rsidRDefault="001862A4" w:rsidP="003645CB">
            <w:pPr>
              <w:rPr>
                <w:b w:val="0"/>
                <w:sz w:val="28"/>
              </w:rPr>
            </w:pPr>
          </w:p>
          <w:p w:rsidR="001862A4" w:rsidRDefault="001862A4" w:rsidP="003645CB">
            <w:pPr>
              <w:rPr>
                <w:b w:val="0"/>
                <w:sz w:val="28"/>
              </w:rPr>
            </w:pPr>
          </w:p>
          <w:p w:rsidR="001862A4" w:rsidRDefault="001862A4" w:rsidP="003645CB">
            <w:pPr>
              <w:rPr>
                <w:b w:val="0"/>
                <w:sz w:val="28"/>
              </w:rPr>
            </w:pPr>
          </w:p>
          <w:p w:rsidR="001862A4" w:rsidRDefault="001862A4" w:rsidP="003645CB">
            <w:pPr>
              <w:rPr>
                <w:b w:val="0"/>
                <w:sz w:val="28"/>
              </w:rPr>
            </w:pPr>
          </w:p>
          <w:p w:rsidR="001862A4" w:rsidRDefault="001862A4" w:rsidP="003645CB">
            <w:pPr>
              <w:rPr>
                <w:b w:val="0"/>
                <w:sz w:val="28"/>
              </w:rPr>
            </w:pPr>
          </w:p>
          <w:p w:rsidR="001862A4" w:rsidRDefault="001862A4" w:rsidP="003645CB">
            <w:pPr>
              <w:rPr>
                <w:b w:val="0"/>
                <w:sz w:val="28"/>
              </w:rPr>
            </w:pPr>
          </w:p>
          <w:p w:rsidR="001862A4" w:rsidRDefault="001862A4" w:rsidP="003645CB">
            <w:pPr>
              <w:rPr>
                <w:b w:val="0"/>
                <w:sz w:val="28"/>
              </w:rPr>
            </w:pPr>
          </w:p>
          <w:p w:rsidR="001862A4" w:rsidRDefault="001862A4" w:rsidP="003645CB">
            <w:pPr>
              <w:rPr>
                <w:b w:val="0"/>
                <w:sz w:val="28"/>
              </w:rPr>
            </w:pPr>
          </w:p>
          <w:p w:rsidR="001862A4" w:rsidRDefault="001862A4" w:rsidP="003645CB">
            <w:pPr>
              <w:rPr>
                <w:b w:val="0"/>
                <w:sz w:val="28"/>
              </w:rPr>
            </w:pPr>
          </w:p>
          <w:p w:rsidR="001862A4" w:rsidRDefault="001862A4" w:rsidP="003645CB">
            <w:pPr>
              <w:rPr>
                <w:b w:val="0"/>
                <w:sz w:val="28"/>
              </w:rPr>
            </w:pPr>
          </w:p>
          <w:p w:rsidR="00F72261" w:rsidRDefault="00F72261" w:rsidP="003645CB">
            <w:pPr>
              <w:rPr>
                <w:b w:val="0"/>
                <w:sz w:val="28"/>
              </w:rPr>
            </w:pPr>
          </w:p>
          <w:p w:rsidR="00F72261" w:rsidRDefault="00F72261" w:rsidP="003645CB">
            <w:pPr>
              <w:rPr>
                <w:b w:val="0"/>
                <w:sz w:val="28"/>
              </w:rPr>
            </w:pPr>
          </w:p>
          <w:p w:rsidR="00F72261" w:rsidRDefault="00F72261" w:rsidP="003645CB">
            <w:pPr>
              <w:rPr>
                <w:b w:val="0"/>
                <w:sz w:val="28"/>
              </w:rPr>
            </w:pPr>
          </w:p>
          <w:p w:rsidR="001862A4" w:rsidRDefault="001862A4" w:rsidP="003645CB">
            <w:pPr>
              <w:rPr>
                <w:b w:val="0"/>
                <w:sz w:val="28"/>
              </w:rPr>
            </w:pPr>
          </w:p>
        </w:tc>
      </w:tr>
    </w:tbl>
    <w:p w:rsidR="005711CC" w:rsidRPr="00367806" w:rsidRDefault="00367806" w:rsidP="00367806">
      <w:pPr>
        <w:rPr>
          <w:sz w:val="28"/>
        </w:rPr>
      </w:pPr>
      <w:r>
        <w:rPr>
          <w:b/>
          <w:sz w:val="28"/>
        </w:rPr>
        <w:lastRenderedPageBreak/>
        <w:t>Liite</w:t>
      </w:r>
      <w:r w:rsidR="005711CC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5037B" w:rsidRPr="0045037B">
        <w:rPr>
          <w:sz w:val="28"/>
        </w:rPr>
        <w:t>Kirjanpitor</w:t>
      </w:r>
      <w:r>
        <w:rPr>
          <w:sz w:val="28"/>
        </w:rPr>
        <w:t xml:space="preserve">aportti avustuksen </w:t>
      </w:r>
      <w:r w:rsidR="0045037B">
        <w:rPr>
          <w:sz w:val="28"/>
        </w:rPr>
        <w:t>käytöstä (pdf)</w:t>
      </w:r>
    </w:p>
    <w:p w:rsidR="0045037B" w:rsidRDefault="0045037B" w:rsidP="003645CB">
      <w:pPr>
        <w:rPr>
          <w:b/>
          <w:sz w:val="28"/>
        </w:rPr>
      </w:pPr>
    </w:p>
    <w:p w:rsidR="005711CC" w:rsidRDefault="005711CC" w:rsidP="003645CB">
      <w:pPr>
        <w:rPr>
          <w:b/>
          <w:sz w:val="28"/>
        </w:rPr>
      </w:pPr>
      <w:r>
        <w:rPr>
          <w:b/>
          <w:sz w:val="28"/>
        </w:rPr>
        <w:t>Päiväys ja allekirjoitus</w:t>
      </w:r>
    </w:p>
    <w:p w:rsidR="005711CC" w:rsidRDefault="005711CC" w:rsidP="003645CB">
      <w:pPr>
        <w:rPr>
          <w:b/>
          <w:sz w:val="28"/>
        </w:rPr>
      </w:pPr>
    </w:p>
    <w:p w:rsidR="005711CC" w:rsidRDefault="005711CC" w:rsidP="003645CB">
      <w:pPr>
        <w:rPr>
          <w:b/>
          <w:sz w:val="28"/>
        </w:rPr>
      </w:pPr>
      <w:r>
        <w:rPr>
          <w:b/>
          <w:sz w:val="28"/>
        </w:rPr>
        <w:t>___</w:t>
      </w:r>
      <w:r w:rsidR="0006190E">
        <w:rPr>
          <w:b/>
          <w:sz w:val="28"/>
        </w:rPr>
        <w:t>____________________________</w:t>
      </w:r>
    </w:p>
    <w:p w:rsidR="005711CC" w:rsidRDefault="005711CC" w:rsidP="003645CB">
      <w:r>
        <w:t>Paikka ja aika</w:t>
      </w:r>
    </w:p>
    <w:p w:rsidR="005711CC" w:rsidRDefault="005711CC" w:rsidP="003645CB"/>
    <w:p w:rsidR="005711CC" w:rsidRDefault="005711CC" w:rsidP="005711CC">
      <w:pPr>
        <w:rPr>
          <w:b/>
          <w:sz w:val="28"/>
        </w:rPr>
      </w:pPr>
      <w:r>
        <w:rPr>
          <w:b/>
          <w:sz w:val="28"/>
        </w:rPr>
        <w:t>_______________________________</w:t>
      </w:r>
      <w:r>
        <w:rPr>
          <w:b/>
          <w:sz w:val="28"/>
        </w:rPr>
        <w:tab/>
        <w:t>_______________________________</w:t>
      </w:r>
    </w:p>
    <w:p w:rsidR="005711CC" w:rsidRPr="005711CC" w:rsidRDefault="005711CC">
      <w:r>
        <w:t>Allekirjoitus ja nimenselvennys</w:t>
      </w:r>
      <w:r w:rsidRPr="005711CC">
        <w:t xml:space="preserve"> </w:t>
      </w:r>
      <w:r>
        <w:tab/>
      </w:r>
      <w:r>
        <w:tab/>
        <w:t>Allekirjoitus ja nimenselvennys</w:t>
      </w:r>
    </w:p>
    <w:sectPr w:rsidR="005711CC" w:rsidRPr="005711CC" w:rsidSect="00F72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88" w:rsidRDefault="005D2A88" w:rsidP="0045037B">
      <w:pPr>
        <w:spacing w:after="0" w:line="240" w:lineRule="auto"/>
      </w:pPr>
      <w:r>
        <w:separator/>
      </w:r>
    </w:p>
  </w:endnote>
  <w:endnote w:type="continuationSeparator" w:id="0">
    <w:p w:rsidR="005D2A88" w:rsidRDefault="005D2A88" w:rsidP="0045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61" w:rsidRDefault="00F7226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58384"/>
      <w:docPartObj>
        <w:docPartGallery w:val="Page Numbers (Bottom of Page)"/>
        <w:docPartUnique/>
      </w:docPartObj>
    </w:sdtPr>
    <w:sdtContent>
      <w:p w:rsidR="00F72261" w:rsidRDefault="00F7226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2261" w:rsidRDefault="00F7226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61" w:rsidRDefault="00F7226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88" w:rsidRDefault="005D2A88" w:rsidP="0045037B">
      <w:pPr>
        <w:spacing w:after="0" w:line="240" w:lineRule="auto"/>
      </w:pPr>
      <w:r>
        <w:separator/>
      </w:r>
    </w:p>
  </w:footnote>
  <w:footnote w:type="continuationSeparator" w:id="0">
    <w:p w:rsidR="005D2A88" w:rsidRDefault="005D2A88" w:rsidP="0045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61" w:rsidRDefault="00F722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7B" w:rsidRDefault="0045037B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45720</wp:posOffset>
              </wp:positionV>
              <wp:extent cx="6141720" cy="556260"/>
              <wp:effectExtent l="0" t="0" r="11430" b="15240"/>
              <wp:wrapNone/>
              <wp:docPr id="1" name="Suorakulmi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720" cy="55626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2261" w:rsidRDefault="00F72261" w:rsidP="00F72261">
                          <w:pPr>
                            <w:ind w:left="65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VUSTUKSEN TILITYS</w:t>
                          </w:r>
                          <w:r>
                            <w:rPr>
                              <w:b/>
                              <w:sz w:val="28"/>
                            </w:rPr>
                            <w:br/>
                            <w:t xml:space="preserve">Palautus 15.2.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>
                            <w:rPr>
                              <w:b/>
                              <w:sz w:val="28"/>
                            </w:rPr>
                            <w:t>M</w:t>
                          </w:r>
                          <w:r>
                            <w:rPr>
                              <w:b/>
                              <w:sz w:val="28"/>
                            </w:rPr>
                            <w:t>ennessä</w:t>
                          </w:r>
                        </w:p>
                        <w:p w:rsidR="00F72261" w:rsidRDefault="00F72261" w:rsidP="00F722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Suorakulmio 1" o:spid="_x0000_s1026" style="position:absolute;margin-left:-.9pt;margin-top:3.6pt;width:483.6pt;height:4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" fillcolor="#ffc000" strokecolor="#243f60 [1604]" strokeweight="2pt">
              <v:textbox>
                <w:txbxContent>
                  <w:p w:rsidR="00F72261" w:rsidRDefault="00F72261" w:rsidP="00F72261">
                    <w:pPr>
                      <w:ind w:left="65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VUSTUKSEN TILITYS</w:t>
                    </w:r>
                    <w:r>
                      <w:rPr>
                        <w:b/>
                        <w:sz w:val="28"/>
                      </w:rPr>
                      <w:br/>
                      <w:t xml:space="preserve">Palautus 15.2. 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bookmarkStart w:id="1" w:name="_GoBack"/>
                    <w:bookmarkEnd w:id="1"/>
                    <w:r>
                      <w:rPr>
                        <w:b/>
                        <w:sz w:val="28"/>
                      </w:rPr>
                      <w:t>M</w:t>
                    </w:r>
                    <w:r>
                      <w:rPr>
                        <w:b/>
                        <w:sz w:val="28"/>
                      </w:rPr>
                      <w:t>ennessä</w:t>
                    </w:r>
                  </w:p>
                  <w:p w:rsidR="00F72261" w:rsidRDefault="00F72261" w:rsidP="00F7226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61" w:rsidRDefault="00F7226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1BD"/>
    <w:multiLevelType w:val="hybridMultilevel"/>
    <w:tmpl w:val="93A0F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17"/>
    <w:rsid w:val="0006190E"/>
    <w:rsid w:val="001862A4"/>
    <w:rsid w:val="00191017"/>
    <w:rsid w:val="0030228C"/>
    <w:rsid w:val="003645CB"/>
    <w:rsid w:val="00367806"/>
    <w:rsid w:val="0045037B"/>
    <w:rsid w:val="005711CC"/>
    <w:rsid w:val="005D2A88"/>
    <w:rsid w:val="007419CB"/>
    <w:rsid w:val="00A14190"/>
    <w:rsid w:val="00B56B91"/>
    <w:rsid w:val="00BB113E"/>
    <w:rsid w:val="00E12FFE"/>
    <w:rsid w:val="00ED7F09"/>
    <w:rsid w:val="00F72261"/>
    <w:rsid w:val="00F83DF3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1CCA"/>
  <w15:docId w15:val="{3C7BA406-AF8D-4383-93C3-103BB035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6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-korostus1">
    <w:name w:val="Light Shading Accent 1"/>
    <w:basedOn w:val="Normaalitaulukko"/>
    <w:uiPriority w:val="60"/>
    <w:rsid w:val="003645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5">
    <w:name w:val="Light Shading Accent 5"/>
    <w:basedOn w:val="Normaalitaulukko"/>
    <w:uiPriority w:val="60"/>
    <w:rsid w:val="003645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2">
    <w:name w:val="Light Shading Accent 2"/>
    <w:basedOn w:val="Normaalitaulukko"/>
    <w:uiPriority w:val="60"/>
    <w:rsid w:val="001862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uettelokappale">
    <w:name w:val="List Paragraph"/>
    <w:basedOn w:val="Normaali"/>
    <w:uiPriority w:val="34"/>
    <w:qFormat/>
    <w:rsid w:val="005711C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5037B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50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037B"/>
  </w:style>
  <w:style w:type="paragraph" w:styleId="Alatunniste">
    <w:name w:val="footer"/>
    <w:basedOn w:val="Normaali"/>
    <w:link w:val="AlatunnisteChar"/>
    <w:uiPriority w:val="99"/>
    <w:unhideWhenUsed/>
    <w:rsid w:val="00450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.nuorisotyontukisaatio.kotisivukon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6443-278E-43A1-A3BA-B54D9088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tajat</dc:creator>
  <cp:lastModifiedBy>Henna Liiri</cp:lastModifiedBy>
  <cp:revision>7</cp:revision>
  <dcterms:created xsi:type="dcterms:W3CDTF">2017-11-06T13:00:00Z</dcterms:created>
  <dcterms:modified xsi:type="dcterms:W3CDTF">2018-01-09T08:59:00Z</dcterms:modified>
</cp:coreProperties>
</file>